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left"/>
        <w:rPr>
          <w:rFonts w:eastAsia="仿宋_GB2312"/>
          <w:b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附件2：</w:t>
      </w:r>
    </w:p>
    <w:p>
      <w:pPr>
        <w:spacing w:line="700" w:lineRule="exact"/>
        <w:ind w:left="-5" w:leftChars="-135" w:right="-317" w:rightChars="-162" w:hanging="259" w:hangingChars="91"/>
        <w:jc w:val="center"/>
        <w:rPr>
          <w:rFonts w:eastAsia="方正小标宋简体"/>
          <w:bCs/>
          <w:color w:val="000000"/>
          <w:spacing w:val="-11"/>
          <w:sz w:val="32"/>
          <w:szCs w:val="32"/>
        </w:rPr>
      </w:pPr>
      <w:r>
        <w:rPr>
          <w:rFonts w:eastAsia="方正小标宋简体"/>
          <w:bCs/>
          <w:color w:val="000000"/>
          <w:spacing w:val="-11"/>
          <w:sz w:val="32"/>
          <w:szCs w:val="32"/>
        </w:rPr>
        <w:t>湖南省</w:t>
      </w:r>
      <w:r>
        <w:rPr>
          <w:rFonts w:hint="eastAsia" w:eastAsia="方正小标宋简体"/>
          <w:bCs/>
          <w:color w:val="000000"/>
          <w:spacing w:val="-11"/>
          <w:sz w:val="32"/>
          <w:szCs w:val="32"/>
        </w:rPr>
        <w:t>资兴</w:t>
      </w:r>
      <w:r>
        <w:rPr>
          <w:rFonts w:eastAsia="方正小标宋简体"/>
          <w:bCs/>
          <w:color w:val="000000"/>
          <w:spacing w:val="-11"/>
          <w:sz w:val="32"/>
          <w:szCs w:val="32"/>
        </w:rPr>
        <w:t>市</w:t>
      </w:r>
      <w:r>
        <w:rPr>
          <w:rFonts w:ascii="Times New Roman" w:hAnsi="Times New Roman" w:eastAsia="方正小标宋简体" w:cs="Times New Roman"/>
          <w:bCs/>
          <w:color w:val="000000"/>
          <w:spacing w:val="-11"/>
          <w:sz w:val="32"/>
          <w:szCs w:val="32"/>
        </w:rPr>
        <w:t>2022</w:t>
      </w:r>
      <w:r>
        <w:rPr>
          <w:rFonts w:ascii="Times New Roman" w:eastAsia="方正小标宋简体" w:cs="Times New Roman"/>
          <w:bCs/>
          <w:color w:val="000000"/>
          <w:spacing w:val="-11"/>
          <w:sz w:val="32"/>
          <w:szCs w:val="32"/>
        </w:rPr>
        <w:t>年</w:t>
      </w:r>
      <w:r>
        <w:rPr>
          <w:rFonts w:eastAsia="方正小标宋简体"/>
          <w:bCs/>
          <w:color w:val="000000"/>
          <w:spacing w:val="-11"/>
          <w:sz w:val="32"/>
          <w:szCs w:val="32"/>
        </w:rPr>
        <w:t>高素质专业化党政人才公开引进报名登记表</w:t>
      </w:r>
    </w:p>
    <w:tbl>
      <w:tblPr>
        <w:tblStyle w:val="8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姓 名</w:t>
            </w:r>
          </w:p>
        </w:tc>
        <w:tc>
          <w:tcPr>
            <w:tcW w:w="1396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44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性 别</w:t>
            </w:r>
          </w:p>
        </w:tc>
        <w:tc>
          <w:tcPr>
            <w:tcW w:w="1078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 生</w:t>
            </w:r>
          </w:p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月</w:t>
            </w:r>
          </w:p>
        </w:tc>
        <w:tc>
          <w:tcPr>
            <w:tcW w:w="114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 w:val="restart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民 族</w:t>
            </w:r>
          </w:p>
        </w:tc>
        <w:tc>
          <w:tcPr>
            <w:tcW w:w="1396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44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籍 贯</w:t>
            </w:r>
          </w:p>
        </w:tc>
        <w:tc>
          <w:tcPr>
            <w:tcW w:w="1078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生地</w:t>
            </w:r>
          </w:p>
        </w:tc>
        <w:tc>
          <w:tcPr>
            <w:tcW w:w="114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 w:val="continue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入 党</w:t>
            </w:r>
          </w:p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时 间</w:t>
            </w:r>
          </w:p>
        </w:tc>
        <w:tc>
          <w:tcPr>
            <w:tcW w:w="1396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44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是 否</w:t>
            </w:r>
          </w:p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应 届</w:t>
            </w:r>
          </w:p>
        </w:tc>
        <w:tc>
          <w:tcPr>
            <w:tcW w:w="1078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健 康</w:t>
            </w:r>
          </w:p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状 况</w:t>
            </w:r>
          </w:p>
        </w:tc>
        <w:tc>
          <w:tcPr>
            <w:tcW w:w="114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 w:val="continue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号 码</w:t>
            </w:r>
          </w:p>
        </w:tc>
        <w:tc>
          <w:tcPr>
            <w:tcW w:w="3318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婚否</w:t>
            </w:r>
          </w:p>
        </w:tc>
        <w:tc>
          <w:tcPr>
            <w:tcW w:w="114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16" w:type="dxa"/>
            <w:vMerge w:val="continue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238" w:type="dxa"/>
            <w:gridSpan w:val="3"/>
            <w:vMerge w:val="restart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毕业院校         及专业</w:t>
            </w:r>
          </w:p>
        </w:tc>
        <w:tc>
          <w:tcPr>
            <w:tcW w:w="1050" w:type="dxa"/>
            <w:tcBorders>
              <w:bottom w:val="single" w:color="auto" w:sz="4" w:space="0"/>
            </w:tcBorders>
            <w:noWrap/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本  科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238" w:type="dxa"/>
            <w:gridSpan w:val="3"/>
            <w:vMerge w:val="continue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bottom w:val="single" w:color="auto" w:sz="4" w:space="0"/>
            </w:tcBorders>
            <w:noWrap/>
            <w:tcMar>
              <w:left w:w="85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1238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联系方式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手机</w:t>
            </w:r>
          </w:p>
        </w:tc>
        <w:tc>
          <w:tcPr>
            <w:tcW w:w="2268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288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身</w:t>
            </w:r>
            <w:r>
              <w:rPr>
                <w:rFonts w:hint="eastAsia" w:eastAsia="仿宋_GB2312"/>
                <w:color w:val="000000"/>
                <w:sz w:val="24"/>
              </w:rPr>
              <w:t>　　</w:t>
            </w:r>
            <w:r>
              <w:rPr>
                <w:rFonts w:eastAsia="仿宋_GB2312"/>
                <w:color w:val="000000"/>
                <w:sz w:val="24"/>
              </w:rPr>
              <w:t>高</w:t>
            </w:r>
          </w:p>
        </w:tc>
        <w:tc>
          <w:tcPr>
            <w:tcW w:w="2268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体重</w:t>
            </w:r>
          </w:p>
        </w:tc>
        <w:tc>
          <w:tcPr>
            <w:tcW w:w="3221" w:type="dxa"/>
            <w:gridSpan w:val="2"/>
            <w:tcBorders>
              <w:top w:val="nil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  <w:jc w:val="center"/>
        </w:trPr>
        <w:tc>
          <w:tcPr>
            <w:tcW w:w="2288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拟报名职位</w:t>
            </w:r>
          </w:p>
        </w:tc>
        <w:tc>
          <w:tcPr>
            <w:tcW w:w="6623" w:type="dxa"/>
            <w:gridSpan w:val="9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只能填报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  <w:jc w:val="center"/>
        </w:trPr>
        <w:tc>
          <w:tcPr>
            <w:tcW w:w="2288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现工作单位及职务</w:t>
            </w:r>
          </w:p>
        </w:tc>
        <w:tc>
          <w:tcPr>
            <w:tcW w:w="6623" w:type="dxa"/>
            <w:gridSpan w:val="9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往届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  <w:jc w:val="center"/>
        </w:trPr>
        <w:tc>
          <w:tcPr>
            <w:tcW w:w="2288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报名人员所在地</w:t>
            </w:r>
          </w:p>
        </w:tc>
        <w:tc>
          <w:tcPr>
            <w:tcW w:w="6623" w:type="dxa"/>
            <w:gridSpan w:val="9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3" w:hRule="exact"/>
          <w:jc w:val="center"/>
        </w:trPr>
        <w:tc>
          <w:tcPr>
            <w:tcW w:w="11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历</w:t>
            </w:r>
          </w:p>
        </w:tc>
        <w:tc>
          <w:tcPr>
            <w:tcW w:w="7741" w:type="dxa"/>
            <w:gridSpan w:val="12"/>
            <w:noWrap/>
          </w:tcPr>
          <w:p>
            <w:pPr>
              <w:spacing w:line="28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从高中学习起</w:t>
            </w:r>
          </w:p>
          <w:p>
            <w:pPr>
              <w:spacing w:line="280" w:lineRule="exact"/>
              <w:ind w:firstLine="226" w:firstLineChars="1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月—  年  月  在何学校、单位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exact"/>
          <w:jc w:val="center"/>
        </w:trPr>
        <w:tc>
          <w:tcPr>
            <w:tcW w:w="120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奖惩情况</w:t>
            </w:r>
          </w:p>
        </w:tc>
        <w:tc>
          <w:tcPr>
            <w:tcW w:w="7711" w:type="dxa"/>
            <w:gridSpan w:val="11"/>
            <w:noWrap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证书扫描件或照片电子稿一并</w:t>
            </w:r>
            <w:r>
              <w:rPr>
                <w:rFonts w:hint="eastAsia" w:eastAsia="仿宋_GB2312"/>
                <w:color w:val="000000"/>
                <w:sz w:val="24"/>
              </w:rPr>
              <w:t>发至报名邮箱</w:t>
            </w:r>
            <w:r>
              <w:rPr>
                <w:rFonts w:eastAsia="仿宋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6" w:hRule="atLeast"/>
          <w:jc w:val="center"/>
        </w:trPr>
        <w:tc>
          <w:tcPr>
            <w:tcW w:w="1200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自我介绍</w:t>
            </w:r>
          </w:p>
        </w:tc>
        <w:tc>
          <w:tcPr>
            <w:tcW w:w="7711" w:type="dxa"/>
            <w:gridSpan w:val="11"/>
            <w:noWrap/>
          </w:tcPr>
          <w:p>
            <w:pPr>
              <w:spacing w:line="320" w:lineRule="exact"/>
              <w:ind w:left="16" w:hanging="16" w:hangingChars="7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主要是专业成绩、担任学生干部、发表论文、参与课题研究、参加社会实践以及工作表现等情况）</w:t>
            </w:r>
          </w:p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200" w:type="dxa"/>
            <w:gridSpan w:val="2"/>
            <w:vMerge w:val="restart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家庭主要</w:t>
            </w:r>
          </w:p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成员</w:t>
            </w:r>
            <w:r>
              <w:rPr>
                <w:rFonts w:hint="eastAsia" w:eastAsia="仿宋_GB2312"/>
                <w:color w:val="000000"/>
                <w:sz w:val="24"/>
              </w:rPr>
              <w:t>以</w:t>
            </w:r>
            <w:r>
              <w:rPr>
                <w:rFonts w:eastAsia="仿宋_GB2312"/>
                <w:color w:val="000000"/>
                <w:sz w:val="24"/>
              </w:rPr>
              <w:t>及</w:t>
            </w:r>
          </w:p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要社会</w:t>
            </w:r>
          </w:p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关系</w:t>
            </w:r>
          </w:p>
        </w:tc>
        <w:tc>
          <w:tcPr>
            <w:tcW w:w="1088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称 谓</w:t>
            </w:r>
          </w:p>
        </w:tc>
        <w:tc>
          <w:tcPr>
            <w:tcW w:w="1267" w:type="dxa"/>
            <w:gridSpan w:val="3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姓 名</w:t>
            </w: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生年月</w:t>
            </w:r>
          </w:p>
        </w:tc>
        <w:tc>
          <w:tcPr>
            <w:tcW w:w="1115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政治面貌</w:t>
            </w:r>
          </w:p>
        </w:tc>
        <w:tc>
          <w:tcPr>
            <w:tcW w:w="3221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21" w:type="dxa"/>
            <w:gridSpan w:val="2"/>
            <w:noWrap/>
            <w:vAlign w:val="center"/>
          </w:tcPr>
          <w:p>
            <w:pPr>
              <w:spacing w:line="320" w:lineRule="exact"/>
              <w:ind w:left="2025" w:leftChars="-4" w:hanging="2032" w:hangingChars="899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高校（或所在单位）</w:t>
            </w: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详细通讯地址</w:t>
            </w:r>
          </w:p>
        </w:tc>
        <w:tc>
          <w:tcPr>
            <w:tcW w:w="6623" w:type="dxa"/>
            <w:gridSpan w:val="9"/>
            <w:noWrap/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报名人员承诺</w:t>
            </w:r>
          </w:p>
        </w:tc>
        <w:tc>
          <w:tcPr>
            <w:tcW w:w="6623" w:type="dxa"/>
            <w:gridSpan w:val="9"/>
            <w:noWrap/>
            <w:vAlign w:val="center"/>
          </w:tcPr>
          <w:p>
            <w:pPr>
              <w:spacing w:line="32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本报名表所填内容正确无误，所提交的信息和照片真实有效。如有虚假，本人愿承担由此产生的一切后果。</w:t>
            </w: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报名人员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资格审</w:t>
            </w:r>
            <w:r>
              <w:rPr>
                <w:rFonts w:hint="eastAsia" w:eastAsia="仿宋_GB2312"/>
                <w:color w:val="000000"/>
                <w:sz w:val="24"/>
              </w:rPr>
              <w:t>核</w:t>
            </w:r>
            <w:r>
              <w:rPr>
                <w:rFonts w:eastAsia="仿宋_GB2312"/>
                <w:color w:val="000000"/>
                <w:sz w:val="24"/>
              </w:rPr>
              <w:t>意见</w:t>
            </w:r>
          </w:p>
        </w:tc>
        <w:tc>
          <w:tcPr>
            <w:tcW w:w="6623" w:type="dxa"/>
            <w:gridSpan w:val="9"/>
            <w:noWrap/>
            <w:vAlign w:val="center"/>
          </w:tcPr>
          <w:p>
            <w:pPr>
              <w:spacing w:line="320" w:lineRule="exact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初</w:t>
            </w:r>
            <w:r>
              <w:rPr>
                <w:rFonts w:eastAsia="仿宋_GB2312"/>
                <w:color w:val="000000"/>
                <w:sz w:val="24"/>
              </w:rPr>
              <w:t>审人签名：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             复</w:t>
            </w:r>
            <w:r>
              <w:rPr>
                <w:rFonts w:eastAsia="仿宋_GB2312"/>
                <w:color w:val="000000"/>
                <w:sz w:val="24"/>
              </w:rPr>
              <w:t>审人签名：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   </w:t>
            </w:r>
          </w:p>
          <w:p>
            <w:pPr>
              <w:spacing w:line="320" w:lineRule="exact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565" w:firstLineChars="25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年   月  日       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           </w:t>
            </w:r>
            <w:r>
              <w:rPr>
                <w:rFonts w:eastAsia="仿宋_GB2312"/>
                <w:color w:val="000000"/>
                <w:sz w:val="24"/>
              </w:rPr>
              <w:t xml:space="preserve"> 年   月  日</w:t>
            </w:r>
          </w:p>
          <w:p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    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</w:p>
        </w:tc>
      </w:tr>
    </w:tbl>
    <w:p>
      <w:pPr>
        <w:jc w:val="left"/>
        <w:rPr>
          <w:rFonts w:eastAsia="方正小标宋简体"/>
          <w:bCs/>
          <w:color w:val="000000"/>
          <w:sz w:val="44"/>
          <w:szCs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4" w:left="1588" w:header="851" w:footer="1418" w:gutter="284"/>
          <w:pgNumType w:fmt="numberInDash"/>
          <w:cols w:space="720" w:num="1"/>
          <w:docGrid w:type="linesAndChars" w:linePitch="579" w:charSpace="-2926"/>
        </w:sectPr>
      </w:pPr>
      <w:r>
        <w:rPr>
          <w:rFonts w:eastAsia="仿宋_GB2312"/>
          <w:b/>
          <w:color w:val="000000"/>
          <w:sz w:val="22"/>
        </w:rPr>
        <w:t>注：填写前，请仔细阅读《填写说明》。</w:t>
      </w:r>
    </w:p>
    <w:p>
      <w:pPr>
        <w:spacing w:line="700" w:lineRule="exact"/>
        <w:ind w:firstLine="1320" w:firstLineChars="300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t>《报名登记表》填写说明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姓名栏，以身份证上的名字为准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2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籍贯和出生地栏，填写某省某县（市）或某市某区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3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入党时间栏，填写支部大会决定接收为预备党员的时间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4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照片栏，贴本人近期正面1寸免冠彩色照片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5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健康状况、婚否、联系电话、邮箱必填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6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毕业院校及专业栏，本科，硕、博研究生就读院校及专业全称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7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身高、体重按目前情况填写，身高单位为</w:t>
      </w:r>
      <w:r>
        <w:rPr>
          <w:rFonts w:hint="eastAsia" w:eastAsia="仿宋_GB2312"/>
          <w:color w:val="000000"/>
          <w:sz w:val="30"/>
          <w:szCs w:val="30"/>
        </w:rPr>
        <w:t>“</w:t>
      </w:r>
      <w:r>
        <w:rPr>
          <w:rFonts w:eastAsia="仿宋_GB2312"/>
          <w:color w:val="000000"/>
          <w:sz w:val="30"/>
          <w:szCs w:val="30"/>
        </w:rPr>
        <w:t>米</w:t>
      </w:r>
      <w:r>
        <w:rPr>
          <w:rFonts w:hint="eastAsia" w:eastAsia="仿宋_GB2312"/>
          <w:color w:val="000000"/>
          <w:sz w:val="30"/>
          <w:szCs w:val="30"/>
        </w:rPr>
        <w:t>”</w:t>
      </w:r>
      <w:r>
        <w:rPr>
          <w:rFonts w:eastAsia="仿宋_GB2312"/>
          <w:color w:val="000000"/>
          <w:sz w:val="30"/>
          <w:szCs w:val="30"/>
        </w:rPr>
        <w:t>，体重单位为</w:t>
      </w:r>
      <w:r>
        <w:rPr>
          <w:rFonts w:hint="eastAsia" w:eastAsia="仿宋_GB2312"/>
          <w:color w:val="000000"/>
          <w:sz w:val="30"/>
          <w:szCs w:val="30"/>
        </w:rPr>
        <w:t>“</w:t>
      </w:r>
      <w:r>
        <w:rPr>
          <w:rFonts w:eastAsia="仿宋_GB2312"/>
          <w:color w:val="000000"/>
          <w:sz w:val="30"/>
          <w:szCs w:val="30"/>
        </w:rPr>
        <w:t>公斤</w:t>
      </w:r>
      <w:r>
        <w:rPr>
          <w:rFonts w:hint="eastAsia" w:eastAsia="仿宋_GB2312"/>
          <w:color w:val="000000"/>
          <w:sz w:val="30"/>
          <w:szCs w:val="30"/>
        </w:rPr>
        <w:t>”</w:t>
      </w:r>
      <w:r>
        <w:rPr>
          <w:rFonts w:eastAsia="仿宋_GB2312"/>
          <w:color w:val="000000"/>
          <w:sz w:val="30"/>
          <w:szCs w:val="30"/>
        </w:rPr>
        <w:t>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8</w:t>
      </w:r>
      <w:r>
        <w:rPr>
          <w:rFonts w:hint="eastAsia" w:eastAsia="仿宋_GB2312"/>
          <w:color w:val="000000"/>
          <w:sz w:val="30"/>
          <w:szCs w:val="30"/>
        </w:rPr>
        <w:t>.报名</w:t>
      </w:r>
      <w:r>
        <w:rPr>
          <w:rFonts w:eastAsia="仿宋_GB2312"/>
          <w:color w:val="000000"/>
          <w:sz w:val="30"/>
          <w:szCs w:val="30"/>
        </w:rPr>
        <w:t>职位，根据公告所列需求职位填写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9</w:t>
      </w:r>
      <w:r>
        <w:rPr>
          <w:rFonts w:hint="eastAsia" w:eastAsia="仿宋_GB2312"/>
          <w:color w:val="000000"/>
          <w:sz w:val="30"/>
          <w:szCs w:val="30"/>
        </w:rPr>
        <w:t>.</w:t>
      </w:r>
      <w:r>
        <w:rPr>
          <w:rFonts w:eastAsia="仿宋_GB2312"/>
          <w:color w:val="000000"/>
          <w:sz w:val="30"/>
          <w:szCs w:val="30"/>
        </w:rPr>
        <w:t>现工作单位及职务栏，由往届毕业生填写，应届毕业生不需填写。</w:t>
      </w:r>
      <w:bookmarkStart w:id="0" w:name="_GoBack"/>
      <w:bookmarkEnd w:id="0"/>
    </w:p>
    <w:p>
      <w:pPr>
        <w:pStyle w:val="2"/>
        <w:spacing w:line="460" w:lineRule="exact"/>
        <w:ind w:firstLine="600"/>
        <w:rPr>
          <w:rFonts w:eastAsia="仿宋_GB2312"/>
        </w:rPr>
      </w:pPr>
      <w:r>
        <w:rPr>
          <w:rFonts w:hint="eastAsia" w:ascii="Times New Roman" w:hAnsi="Times New Roman" w:eastAsia="仿宋_GB2312"/>
          <w:color w:val="000000"/>
          <w:kern w:val="0"/>
          <w:sz w:val="30"/>
          <w:szCs w:val="30"/>
        </w:rPr>
        <w:t>10.报名人员所在地填写当前报名人员所在位置，用于确定面谈方式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1.</w:t>
      </w:r>
      <w:r>
        <w:rPr>
          <w:rFonts w:eastAsia="仿宋_GB2312"/>
          <w:color w:val="000000"/>
          <w:sz w:val="30"/>
          <w:szCs w:val="30"/>
        </w:rPr>
        <w:t>个人简历栏，从高中开始填写到现在，要写明起止时间，并相互衔接。样式：2000.07—2003.07 某某中学学生（担任××职务）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2.</w:t>
      </w:r>
      <w:r>
        <w:rPr>
          <w:rFonts w:eastAsia="仿宋_GB2312"/>
          <w:color w:val="000000"/>
          <w:sz w:val="30"/>
          <w:szCs w:val="30"/>
        </w:rPr>
        <w:t>奖惩情况栏，填写何年何月由哪一级授予什么奖励或处分处理。荣誉称号须是县（市、区）级以上党委、政府授予的，应届生须院（系）以上授予的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3.</w:t>
      </w:r>
      <w:r>
        <w:rPr>
          <w:rFonts w:eastAsia="仿宋_GB2312"/>
          <w:color w:val="000000"/>
          <w:sz w:val="30"/>
          <w:szCs w:val="30"/>
        </w:rPr>
        <w:t>自我介绍栏，主要填写发表论文、参与课题研究、参加社会实践以及工作表现等情况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4.</w:t>
      </w:r>
      <w:r>
        <w:rPr>
          <w:rFonts w:eastAsia="仿宋_GB2312"/>
          <w:color w:val="000000"/>
          <w:sz w:val="30"/>
          <w:szCs w:val="30"/>
        </w:rPr>
        <w:t>家庭主要成员及重要社会关系栏，填写配偶、子女、父母、兄弟姐妹等有关情况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5.</w:t>
      </w:r>
      <w:r>
        <w:rPr>
          <w:rFonts w:eastAsia="仿宋_GB2312"/>
          <w:color w:val="000000"/>
          <w:sz w:val="30"/>
          <w:szCs w:val="30"/>
        </w:rPr>
        <w:t>详细通讯地址栏，涉及以后档案转接等，须填写清楚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6.</w:t>
      </w:r>
      <w:r>
        <w:rPr>
          <w:rFonts w:eastAsia="仿宋_GB2312"/>
          <w:color w:val="000000"/>
          <w:sz w:val="30"/>
          <w:szCs w:val="30"/>
        </w:rPr>
        <w:t>资格复审意见和审核人由引进单位填写。</w:t>
      </w:r>
    </w:p>
    <w:p>
      <w:pPr>
        <w:spacing w:line="460" w:lineRule="exact"/>
        <w:ind w:firstLine="600" w:firstLineChars="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/>
          <w:color w:val="000000"/>
          <w:sz w:val="30"/>
          <w:szCs w:val="30"/>
        </w:rPr>
        <w:t>7.</w:t>
      </w:r>
      <w:r>
        <w:rPr>
          <w:rFonts w:eastAsia="仿宋_GB2312"/>
          <w:color w:val="000000"/>
          <w:sz w:val="30"/>
          <w:szCs w:val="30"/>
        </w:rPr>
        <w:t>书面提供此表时，请用A4纸正反双面打印。</w:t>
      </w:r>
    </w:p>
    <w:p>
      <w:pPr>
        <w:pStyle w:val="2"/>
      </w:pPr>
    </w:p>
    <w:p>
      <w:pPr>
        <w:pStyle w:val="2"/>
      </w:pPr>
    </w:p>
    <w:p>
      <w:pPr>
        <w:pStyle w:val="2"/>
        <w:ind w:left="0" w:leftChars="0" w:firstLine="0" w:firstLineChars="0"/>
      </w:pPr>
    </w:p>
    <w:sectPr>
      <w:headerReference r:id="rId7" w:type="default"/>
      <w:footerReference r:id="rId8" w:type="default"/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6CFC3F8-4528-44CC-AF13-2557B97E560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C71D5758-D315-441A-AFCC-802D9CC2EB9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4CCD2F5-C301-4FF1-BB7F-2046B6983783}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DC2C28F-4D8B-4DB6-9908-1869778D7E4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77810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2 -</w:t>
        </w:r>
        <w:r>
          <w:rPr>
            <w:lang w:val="zh-CN"/>
          </w:rPr>
          <w:fldChar w:fldCharType="end"/>
        </w:r>
      </w:p>
    </w:sdtContent>
  </w:sdt>
  <w:p>
    <w:pPr>
      <w:pStyle w:val="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Style w:val="10"/>
                              <w:rFonts w:cs="Times New Roman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16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4.1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kWesdAAAAAD&#10;AQAADwAAAGRycy9kb3ducmV2LnhtbE2PQUvEMBCF74L/IYzgzU22gpbadA8LXry5iuAt28w2xWRS&#10;kmy3/feOXvQyj+EN733T7pbgxYwpj5E0bDcKBFIf7UiDhve357saRC6GrPGRUMOKGXbd9VVrGhsv&#10;9IrzoQyCQyg3RoMrZWqkzL3DYPImTkjsnWIKpvCaBmmTuXB48LJS6kEGMxI3ODPh3mH/dTgHDY/L&#10;R8Qp4x4/T3Of3LjW/mXV+vZmq55AFFzK3zH84DM6dMx0jGeyWXgN/Ej5nexV9T2II2ulQHat/M/e&#10;fQNQSwMEFAAAAAgAh07iQBRw7HvSAQAApQMAAA4AAABkcnMvZTJvRG9jLnhtbK1TzY7TMBC+I/EO&#10;lu80aREsRE1XoGoREgKkhQdwnUljyX/yuE36AvAGnLhw57n6HDt2ki4slz1wccbj8Tff93myvh6M&#10;ZkcIqJyt+XJRcgZWukbZfc2/frl59oozjMI2QjsLNT8B8uvN0yfr3lewcp3TDQRGIBar3te8i9FX&#10;RYGyAyNw4TxYOmxdMCLSNuyLJoie0I0uVmX5suhdaHxwEhApux0P+YQYHgPo2lZJ2Dp5MGDjiBpA&#10;i0iSsFMe+SazbVuQ8VPbIkSma05KY16pCcW7tBabtaj2QfhOyYmCeAyFB5qMUJaaXqC2Igp2COof&#10;KKNkcOjauJDOFKOQ7AipWJYPvLnthIeshaxGfzEd/x+s/Hj8HJhqar7izApDD37+8f388/f51ze2&#10;Svb0HiuquvVUF4e3bqChmfNIyaR6aINJX9LD6JzMPV3MhSEymS5dvb4qX3Am6Wj5nOJsfnF/2QeM&#10;78AZloKaB3q7bKk4fsBIRKh0Lkm9rLtRWuf30/avBBWOGcgDMN1OOka+KYrDbpjE7VxzIm09DUHN&#10;Lc08Z/q9JY/TvMxBmIPdHBx8UPuOiC4zS/RvDpEoZaapwwhLtNOGXi8LmCYtjcef+1x1/3dt7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qRZ6x0AAAAAMBAAAPAAAAAAAAAAEAIAAAACIAAABkcnMv&#10;ZG93bnJldi54bWxQSwECFAAUAAAACACHTuJAFHDse9IBAAClAwAADgAAAAAAAAABACAAAAAfAQAA&#10;ZHJzL2Uyb0RvYy54bWxQSwUGAAAAAAYABgBZAQAAYwUAAAAA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0"/>
                        <w:rFonts w:cs="Times New Roman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16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77810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2 -</w:t>
        </w:r>
        <w:r>
          <w:rPr>
            <w:lang w:val="zh-CN"/>
          </w:rPr>
          <w:fldChar w:fldCharType="end"/>
        </w:r>
      </w:p>
    </w:sdtContent>
  </w:sdt>
  <w:p>
    <w:pPr>
      <w:pStyle w:val="5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lMmZhMzgwNjRiZWYzZGUyMjgyOGNjMDdiNzUxMzIifQ=="/>
  </w:docVars>
  <w:rsids>
    <w:rsidRoot w:val="62B6559D"/>
    <w:rsid w:val="00001553"/>
    <w:rsid w:val="000042E9"/>
    <w:rsid w:val="000067A2"/>
    <w:rsid w:val="00007916"/>
    <w:rsid w:val="000131F4"/>
    <w:rsid w:val="000379CB"/>
    <w:rsid w:val="00051A3E"/>
    <w:rsid w:val="00067EBF"/>
    <w:rsid w:val="000718ED"/>
    <w:rsid w:val="0007241D"/>
    <w:rsid w:val="00082B62"/>
    <w:rsid w:val="000879E3"/>
    <w:rsid w:val="000A2947"/>
    <w:rsid w:val="000A6FD4"/>
    <w:rsid w:val="000B1464"/>
    <w:rsid w:val="000B317E"/>
    <w:rsid w:val="000B4436"/>
    <w:rsid w:val="000B7C37"/>
    <w:rsid w:val="000C2F9F"/>
    <w:rsid w:val="000C70CD"/>
    <w:rsid w:val="000E036F"/>
    <w:rsid w:val="0010570B"/>
    <w:rsid w:val="001062CD"/>
    <w:rsid w:val="00106B16"/>
    <w:rsid w:val="00113298"/>
    <w:rsid w:val="00113FAC"/>
    <w:rsid w:val="00122EC4"/>
    <w:rsid w:val="001237F5"/>
    <w:rsid w:val="001308D8"/>
    <w:rsid w:val="001331E5"/>
    <w:rsid w:val="00142F8F"/>
    <w:rsid w:val="00144DA9"/>
    <w:rsid w:val="00145B09"/>
    <w:rsid w:val="00156D55"/>
    <w:rsid w:val="00163C95"/>
    <w:rsid w:val="00172820"/>
    <w:rsid w:val="00175B6E"/>
    <w:rsid w:val="00186342"/>
    <w:rsid w:val="00187136"/>
    <w:rsid w:val="0018738C"/>
    <w:rsid w:val="00187496"/>
    <w:rsid w:val="00194369"/>
    <w:rsid w:val="001A00CF"/>
    <w:rsid w:val="001B1D21"/>
    <w:rsid w:val="001B38CF"/>
    <w:rsid w:val="001B62DE"/>
    <w:rsid w:val="001B6830"/>
    <w:rsid w:val="001B7F6C"/>
    <w:rsid w:val="001C03E4"/>
    <w:rsid w:val="001C0B4C"/>
    <w:rsid w:val="001C584C"/>
    <w:rsid w:val="001D056F"/>
    <w:rsid w:val="001E5687"/>
    <w:rsid w:val="001E6D8E"/>
    <w:rsid w:val="00213AE8"/>
    <w:rsid w:val="00215B7A"/>
    <w:rsid w:val="00222EA6"/>
    <w:rsid w:val="002238B4"/>
    <w:rsid w:val="00224CFF"/>
    <w:rsid w:val="002269E5"/>
    <w:rsid w:val="0023449F"/>
    <w:rsid w:val="00234910"/>
    <w:rsid w:val="00241EDD"/>
    <w:rsid w:val="00241FA3"/>
    <w:rsid w:val="00273AD1"/>
    <w:rsid w:val="00280F2C"/>
    <w:rsid w:val="00290723"/>
    <w:rsid w:val="00294A00"/>
    <w:rsid w:val="00295C65"/>
    <w:rsid w:val="002A0CE1"/>
    <w:rsid w:val="002A2884"/>
    <w:rsid w:val="002A3A5A"/>
    <w:rsid w:val="002A3E32"/>
    <w:rsid w:val="002B02E1"/>
    <w:rsid w:val="002C012A"/>
    <w:rsid w:val="002F69C1"/>
    <w:rsid w:val="00306C04"/>
    <w:rsid w:val="003127B3"/>
    <w:rsid w:val="00315233"/>
    <w:rsid w:val="003208A2"/>
    <w:rsid w:val="0032415E"/>
    <w:rsid w:val="0032430C"/>
    <w:rsid w:val="003319C8"/>
    <w:rsid w:val="0033378E"/>
    <w:rsid w:val="00335AE5"/>
    <w:rsid w:val="0034011A"/>
    <w:rsid w:val="00347B1B"/>
    <w:rsid w:val="0035111A"/>
    <w:rsid w:val="00373246"/>
    <w:rsid w:val="003750A9"/>
    <w:rsid w:val="0037613A"/>
    <w:rsid w:val="003762EA"/>
    <w:rsid w:val="00382A99"/>
    <w:rsid w:val="00384E82"/>
    <w:rsid w:val="00392744"/>
    <w:rsid w:val="00397B46"/>
    <w:rsid w:val="003A3FB1"/>
    <w:rsid w:val="003A7932"/>
    <w:rsid w:val="003B0936"/>
    <w:rsid w:val="003B4642"/>
    <w:rsid w:val="003C6524"/>
    <w:rsid w:val="003C6B5C"/>
    <w:rsid w:val="003D124A"/>
    <w:rsid w:val="003D4928"/>
    <w:rsid w:val="003D5204"/>
    <w:rsid w:val="003E186F"/>
    <w:rsid w:val="003E1D16"/>
    <w:rsid w:val="004057DA"/>
    <w:rsid w:val="0042012E"/>
    <w:rsid w:val="004217CE"/>
    <w:rsid w:val="00422908"/>
    <w:rsid w:val="0043047C"/>
    <w:rsid w:val="004311D7"/>
    <w:rsid w:val="00436CE8"/>
    <w:rsid w:val="00444D34"/>
    <w:rsid w:val="00462ECB"/>
    <w:rsid w:val="00476359"/>
    <w:rsid w:val="00476566"/>
    <w:rsid w:val="0048052C"/>
    <w:rsid w:val="00486AEE"/>
    <w:rsid w:val="00492FAE"/>
    <w:rsid w:val="00493B96"/>
    <w:rsid w:val="004946FB"/>
    <w:rsid w:val="004A656C"/>
    <w:rsid w:val="004C24CF"/>
    <w:rsid w:val="004C6B15"/>
    <w:rsid w:val="004D09AA"/>
    <w:rsid w:val="004D6AFD"/>
    <w:rsid w:val="004F59C5"/>
    <w:rsid w:val="004F7594"/>
    <w:rsid w:val="004F7899"/>
    <w:rsid w:val="005010D0"/>
    <w:rsid w:val="005037BC"/>
    <w:rsid w:val="00513582"/>
    <w:rsid w:val="0051643B"/>
    <w:rsid w:val="00523354"/>
    <w:rsid w:val="0053287D"/>
    <w:rsid w:val="005343FA"/>
    <w:rsid w:val="00550B76"/>
    <w:rsid w:val="00551EEA"/>
    <w:rsid w:val="005577B7"/>
    <w:rsid w:val="00565917"/>
    <w:rsid w:val="0056760C"/>
    <w:rsid w:val="00567EAA"/>
    <w:rsid w:val="00575887"/>
    <w:rsid w:val="00577408"/>
    <w:rsid w:val="00577E52"/>
    <w:rsid w:val="00590445"/>
    <w:rsid w:val="0059163D"/>
    <w:rsid w:val="00595ECF"/>
    <w:rsid w:val="005A0A41"/>
    <w:rsid w:val="005A191F"/>
    <w:rsid w:val="005A5FAE"/>
    <w:rsid w:val="005A6EC8"/>
    <w:rsid w:val="005B0C49"/>
    <w:rsid w:val="005B7E19"/>
    <w:rsid w:val="005C1C03"/>
    <w:rsid w:val="005E039D"/>
    <w:rsid w:val="005E0ED4"/>
    <w:rsid w:val="005E4083"/>
    <w:rsid w:val="005F4138"/>
    <w:rsid w:val="005F6926"/>
    <w:rsid w:val="00602015"/>
    <w:rsid w:val="00602E28"/>
    <w:rsid w:val="006069C7"/>
    <w:rsid w:val="00621A7F"/>
    <w:rsid w:val="00624234"/>
    <w:rsid w:val="00626F6C"/>
    <w:rsid w:val="00635957"/>
    <w:rsid w:val="0064179E"/>
    <w:rsid w:val="0066469E"/>
    <w:rsid w:val="006657AF"/>
    <w:rsid w:val="00672037"/>
    <w:rsid w:val="00687FAA"/>
    <w:rsid w:val="006A0E33"/>
    <w:rsid w:val="006A22D8"/>
    <w:rsid w:val="006A3245"/>
    <w:rsid w:val="006A7691"/>
    <w:rsid w:val="006B24F2"/>
    <w:rsid w:val="006C5E82"/>
    <w:rsid w:val="006D0502"/>
    <w:rsid w:val="006D1F65"/>
    <w:rsid w:val="006E3498"/>
    <w:rsid w:val="007065B5"/>
    <w:rsid w:val="00721FC3"/>
    <w:rsid w:val="0073387B"/>
    <w:rsid w:val="00735386"/>
    <w:rsid w:val="00743B3B"/>
    <w:rsid w:val="00743D9B"/>
    <w:rsid w:val="00757543"/>
    <w:rsid w:val="00773464"/>
    <w:rsid w:val="0078296F"/>
    <w:rsid w:val="007A69DA"/>
    <w:rsid w:val="007B4D45"/>
    <w:rsid w:val="007B5511"/>
    <w:rsid w:val="007B6EDD"/>
    <w:rsid w:val="007D3967"/>
    <w:rsid w:val="007D42DF"/>
    <w:rsid w:val="007D695F"/>
    <w:rsid w:val="007E2756"/>
    <w:rsid w:val="007E3457"/>
    <w:rsid w:val="00802998"/>
    <w:rsid w:val="00804890"/>
    <w:rsid w:val="00804CF1"/>
    <w:rsid w:val="0081072A"/>
    <w:rsid w:val="00820427"/>
    <w:rsid w:val="00821A93"/>
    <w:rsid w:val="00821C8F"/>
    <w:rsid w:val="00834DA2"/>
    <w:rsid w:val="008366F9"/>
    <w:rsid w:val="008429EF"/>
    <w:rsid w:val="008530B7"/>
    <w:rsid w:val="00857EC6"/>
    <w:rsid w:val="008628B5"/>
    <w:rsid w:val="00875F4B"/>
    <w:rsid w:val="008910DC"/>
    <w:rsid w:val="00894C15"/>
    <w:rsid w:val="0089669E"/>
    <w:rsid w:val="008A2EE7"/>
    <w:rsid w:val="008A4640"/>
    <w:rsid w:val="008A7FEF"/>
    <w:rsid w:val="008B5280"/>
    <w:rsid w:val="008B6776"/>
    <w:rsid w:val="008B6933"/>
    <w:rsid w:val="008B69B3"/>
    <w:rsid w:val="008B70BD"/>
    <w:rsid w:val="008C4091"/>
    <w:rsid w:val="008C4D4C"/>
    <w:rsid w:val="008C6077"/>
    <w:rsid w:val="008D02BF"/>
    <w:rsid w:val="008D31B8"/>
    <w:rsid w:val="008D6F43"/>
    <w:rsid w:val="008E0341"/>
    <w:rsid w:val="008F5029"/>
    <w:rsid w:val="00900D35"/>
    <w:rsid w:val="00902D18"/>
    <w:rsid w:val="00903AEF"/>
    <w:rsid w:val="00904AAE"/>
    <w:rsid w:val="009058A6"/>
    <w:rsid w:val="00911CC1"/>
    <w:rsid w:val="00911D89"/>
    <w:rsid w:val="00914BC7"/>
    <w:rsid w:val="009237B2"/>
    <w:rsid w:val="00936C02"/>
    <w:rsid w:val="0094086E"/>
    <w:rsid w:val="009412B4"/>
    <w:rsid w:val="00944C36"/>
    <w:rsid w:val="00944DA8"/>
    <w:rsid w:val="009477D0"/>
    <w:rsid w:val="00964697"/>
    <w:rsid w:val="00964D1C"/>
    <w:rsid w:val="00970D92"/>
    <w:rsid w:val="00971064"/>
    <w:rsid w:val="00972BFD"/>
    <w:rsid w:val="009826B0"/>
    <w:rsid w:val="0098653E"/>
    <w:rsid w:val="00991946"/>
    <w:rsid w:val="009936AC"/>
    <w:rsid w:val="009B36B4"/>
    <w:rsid w:val="009C1926"/>
    <w:rsid w:val="009C3CD4"/>
    <w:rsid w:val="009D460D"/>
    <w:rsid w:val="009D5D12"/>
    <w:rsid w:val="009E03B7"/>
    <w:rsid w:val="009F256F"/>
    <w:rsid w:val="009F503A"/>
    <w:rsid w:val="00A0399B"/>
    <w:rsid w:val="00A04FA5"/>
    <w:rsid w:val="00A17200"/>
    <w:rsid w:val="00A20014"/>
    <w:rsid w:val="00A218C9"/>
    <w:rsid w:val="00A22E6F"/>
    <w:rsid w:val="00A3400D"/>
    <w:rsid w:val="00A4185C"/>
    <w:rsid w:val="00A42637"/>
    <w:rsid w:val="00A646FC"/>
    <w:rsid w:val="00A73C55"/>
    <w:rsid w:val="00A919DA"/>
    <w:rsid w:val="00A94E44"/>
    <w:rsid w:val="00AA796E"/>
    <w:rsid w:val="00AB1BAB"/>
    <w:rsid w:val="00AC3FC6"/>
    <w:rsid w:val="00AD401B"/>
    <w:rsid w:val="00AE12AC"/>
    <w:rsid w:val="00AE14E5"/>
    <w:rsid w:val="00B008B9"/>
    <w:rsid w:val="00B11E94"/>
    <w:rsid w:val="00B124B2"/>
    <w:rsid w:val="00B12BFF"/>
    <w:rsid w:val="00B17E24"/>
    <w:rsid w:val="00B21FFA"/>
    <w:rsid w:val="00B30520"/>
    <w:rsid w:val="00B4003C"/>
    <w:rsid w:val="00B46F45"/>
    <w:rsid w:val="00B5336C"/>
    <w:rsid w:val="00B653FB"/>
    <w:rsid w:val="00B72CE1"/>
    <w:rsid w:val="00B80E89"/>
    <w:rsid w:val="00B876A6"/>
    <w:rsid w:val="00B87FD4"/>
    <w:rsid w:val="00B901C5"/>
    <w:rsid w:val="00B93706"/>
    <w:rsid w:val="00B94E5B"/>
    <w:rsid w:val="00BA0DD5"/>
    <w:rsid w:val="00BA4F13"/>
    <w:rsid w:val="00BA7724"/>
    <w:rsid w:val="00BB06A2"/>
    <w:rsid w:val="00BB394B"/>
    <w:rsid w:val="00BB77E2"/>
    <w:rsid w:val="00BC3CC6"/>
    <w:rsid w:val="00BD438B"/>
    <w:rsid w:val="00BE156C"/>
    <w:rsid w:val="00BF0C3A"/>
    <w:rsid w:val="00BF534D"/>
    <w:rsid w:val="00BF5523"/>
    <w:rsid w:val="00C07E92"/>
    <w:rsid w:val="00C107C8"/>
    <w:rsid w:val="00C130D4"/>
    <w:rsid w:val="00C14F8A"/>
    <w:rsid w:val="00C17AAD"/>
    <w:rsid w:val="00C22A6C"/>
    <w:rsid w:val="00C36614"/>
    <w:rsid w:val="00C42F2F"/>
    <w:rsid w:val="00C44286"/>
    <w:rsid w:val="00C47995"/>
    <w:rsid w:val="00C8055A"/>
    <w:rsid w:val="00C810C4"/>
    <w:rsid w:val="00C813DA"/>
    <w:rsid w:val="00C84418"/>
    <w:rsid w:val="00C93DA3"/>
    <w:rsid w:val="00C94581"/>
    <w:rsid w:val="00CB57DA"/>
    <w:rsid w:val="00CB6E39"/>
    <w:rsid w:val="00CC23A2"/>
    <w:rsid w:val="00CD1EFA"/>
    <w:rsid w:val="00CD3DAC"/>
    <w:rsid w:val="00CD425D"/>
    <w:rsid w:val="00D00B0B"/>
    <w:rsid w:val="00D069BA"/>
    <w:rsid w:val="00D113D3"/>
    <w:rsid w:val="00D1435C"/>
    <w:rsid w:val="00D2140A"/>
    <w:rsid w:val="00D24D4F"/>
    <w:rsid w:val="00D33DD3"/>
    <w:rsid w:val="00D4277B"/>
    <w:rsid w:val="00D43306"/>
    <w:rsid w:val="00D477C1"/>
    <w:rsid w:val="00D602E3"/>
    <w:rsid w:val="00D61A37"/>
    <w:rsid w:val="00D62D36"/>
    <w:rsid w:val="00D76918"/>
    <w:rsid w:val="00D94004"/>
    <w:rsid w:val="00DA2B3A"/>
    <w:rsid w:val="00DA7783"/>
    <w:rsid w:val="00DB1B16"/>
    <w:rsid w:val="00DB2BEE"/>
    <w:rsid w:val="00DB3797"/>
    <w:rsid w:val="00DB61EF"/>
    <w:rsid w:val="00DD495E"/>
    <w:rsid w:val="00DD6E9A"/>
    <w:rsid w:val="00DF3B7C"/>
    <w:rsid w:val="00DF4E58"/>
    <w:rsid w:val="00DF6FC4"/>
    <w:rsid w:val="00E01A71"/>
    <w:rsid w:val="00E05A10"/>
    <w:rsid w:val="00E1264F"/>
    <w:rsid w:val="00E20DBA"/>
    <w:rsid w:val="00E210B8"/>
    <w:rsid w:val="00E31199"/>
    <w:rsid w:val="00E331D6"/>
    <w:rsid w:val="00E34364"/>
    <w:rsid w:val="00E36AA5"/>
    <w:rsid w:val="00E451B0"/>
    <w:rsid w:val="00E452C6"/>
    <w:rsid w:val="00E70A54"/>
    <w:rsid w:val="00E7379E"/>
    <w:rsid w:val="00E92975"/>
    <w:rsid w:val="00E946EB"/>
    <w:rsid w:val="00EB1871"/>
    <w:rsid w:val="00EB1C48"/>
    <w:rsid w:val="00EC09DD"/>
    <w:rsid w:val="00EC690F"/>
    <w:rsid w:val="00ED1249"/>
    <w:rsid w:val="00ED52CD"/>
    <w:rsid w:val="00EE6425"/>
    <w:rsid w:val="00EE73F3"/>
    <w:rsid w:val="00EF02D0"/>
    <w:rsid w:val="00EF2DD6"/>
    <w:rsid w:val="00F05C33"/>
    <w:rsid w:val="00F063FD"/>
    <w:rsid w:val="00F11FAB"/>
    <w:rsid w:val="00F126F6"/>
    <w:rsid w:val="00F14BA8"/>
    <w:rsid w:val="00F16370"/>
    <w:rsid w:val="00F17E5C"/>
    <w:rsid w:val="00F21C2A"/>
    <w:rsid w:val="00F220D4"/>
    <w:rsid w:val="00F34DDC"/>
    <w:rsid w:val="00F429CD"/>
    <w:rsid w:val="00F4712B"/>
    <w:rsid w:val="00F64302"/>
    <w:rsid w:val="00F73F05"/>
    <w:rsid w:val="00F746D0"/>
    <w:rsid w:val="00F752F5"/>
    <w:rsid w:val="00F8274B"/>
    <w:rsid w:val="00F9179D"/>
    <w:rsid w:val="00FA238D"/>
    <w:rsid w:val="00FA2C53"/>
    <w:rsid w:val="00FB031F"/>
    <w:rsid w:val="00FB1CF2"/>
    <w:rsid w:val="00FC3957"/>
    <w:rsid w:val="00FC3C2D"/>
    <w:rsid w:val="00FF2118"/>
    <w:rsid w:val="00FF37E4"/>
    <w:rsid w:val="010A29DC"/>
    <w:rsid w:val="01EE6E42"/>
    <w:rsid w:val="04684F12"/>
    <w:rsid w:val="04722D72"/>
    <w:rsid w:val="05761E90"/>
    <w:rsid w:val="058F452D"/>
    <w:rsid w:val="0AB83092"/>
    <w:rsid w:val="0B446E0D"/>
    <w:rsid w:val="1704133A"/>
    <w:rsid w:val="1A435181"/>
    <w:rsid w:val="1B5775D0"/>
    <w:rsid w:val="1C2A1DC9"/>
    <w:rsid w:val="1D105495"/>
    <w:rsid w:val="230C5A8C"/>
    <w:rsid w:val="27A6495D"/>
    <w:rsid w:val="27BF5A1F"/>
    <w:rsid w:val="293D5D3A"/>
    <w:rsid w:val="2D201508"/>
    <w:rsid w:val="2FD84BF8"/>
    <w:rsid w:val="31204D1D"/>
    <w:rsid w:val="36653C36"/>
    <w:rsid w:val="36E460F2"/>
    <w:rsid w:val="38B17834"/>
    <w:rsid w:val="412201EE"/>
    <w:rsid w:val="41332903"/>
    <w:rsid w:val="46576891"/>
    <w:rsid w:val="466B7BF4"/>
    <w:rsid w:val="471A45C8"/>
    <w:rsid w:val="47FC21EE"/>
    <w:rsid w:val="48CA5013"/>
    <w:rsid w:val="4A975542"/>
    <w:rsid w:val="4C4B7890"/>
    <w:rsid w:val="50BB46F0"/>
    <w:rsid w:val="527174E2"/>
    <w:rsid w:val="53DD0E57"/>
    <w:rsid w:val="5606578A"/>
    <w:rsid w:val="5CAD1CC4"/>
    <w:rsid w:val="60230E2F"/>
    <w:rsid w:val="60A767A3"/>
    <w:rsid w:val="615F4F39"/>
    <w:rsid w:val="62741F73"/>
    <w:rsid w:val="62B6559D"/>
    <w:rsid w:val="655D5FD0"/>
    <w:rsid w:val="66FD340C"/>
    <w:rsid w:val="693D2C1F"/>
    <w:rsid w:val="69474951"/>
    <w:rsid w:val="6A0F6684"/>
    <w:rsid w:val="6A303637"/>
    <w:rsid w:val="6EB51E3B"/>
    <w:rsid w:val="6FCB4E81"/>
    <w:rsid w:val="70384116"/>
    <w:rsid w:val="783807E7"/>
    <w:rsid w:val="7B3229C7"/>
    <w:rsid w:val="7EC0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basedOn w:val="1"/>
    <w:qFormat/>
    <w:uiPriority w:val="99"/>
    <w:pPr>
      <w:ind w:firstLine="420" w:firstLineChars="200"/>
    </w:pPr>
    <w:rPr>
      <w:rFonts w:ascii="Calibri" w:hAnsi="Calibri" w:eastAsia="仿宋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page number"/>
    <w:basedOn w:val="9"/>
    <w:qFormat/>
    <w:uiPriority w:val="99"/>
    <w:rPr>
      <w:rFonts w:ascii="Calibri" w:hAnsi="Calibri" w:eastAsia="宋体" w:cs="Calibri"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Calibri" w:hAnsi="Calibri" w:cs="Calibri" w:eastAsiaTheme="minorEastAsia"/>
      <w:kern w:val="2"/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FB536-7318-4B22-9D7B-87F7D0BBD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1</Words>
  <Characters>1089</Characters>
  <Lines>49</Lines>
  <Paragraphs>13</Paragraphs>
  <TotalTime>0</TotalTime>
  <ScaleCrop>false</ScaleCrop>
  <LinksUpToDate>false</LinksUpToDate>
  <CharactersWithSpaces>11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23:34:00Z</dcterms:created>
  <dc:creator>Y°</dc:creator>
  <cp:lastModifiedBy>WPS_1550387563</cp:lastModifiedBy>
  <cp:lastPrinted>2022-11-25T07:32:00Z</cp:lastPrinted>
  <dcterms:modified xsi:type="dcterms:W3CDTF">2022-11-25T09:13:42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13049DAFF59473283A5D7F6978A594A</vt:lpwstr>
  </property>
</Properties>
</file>